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356D1195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25CF1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>Е.В. Кособуцкая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27773D91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F85E39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4CD264E7" w:rsidR="006100F4" w:rsidRPr="006100F4" w:rsidRDefault="003B4F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F85E39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589E822E" w:rsidR="006100F4" w:rsidRPr="006100F4" w:rsidRDefault="003B4F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F85E39">
              <w:rPr>
                <w:noProof/>
                <w:webHidden/>
                <w:sz w:val="28"/>
              </w:rPr>
              <w:t>7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7FE06F75" w:rsidR="006100F4" w:rsidRPr="006100F4" w:rsidRDefault="003B4F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F85E39">
              <w:rPr>
                <w:noProof/>
                <w:webHidden/>
                <w:sz w:val="28"/>
              </w:rPr>
              <w:t>12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Pr="000B1C3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348E5173" w:rsidR="009975D3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52D771D5" w14:textId="77777777" w:rsidR="00F85E39" w:rsidRPr="00205169" w:rsidRDefault="00F85E39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E9781" w14:textId="24E5BA2F" w:rsidR="00F6588A" w:rsidRDefault="009975D3" w:rsidP="00B3525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2"/>
    </w:p>
    <w:p w14:paraId="67994047" w14:textId="0BB04A2E" w:rsidR="005E65C0" w:rsidRPr="005E65C0" w:rsidRDefault="005E65C0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атривает система массового обслуживания (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bCs/>
          <w:sz w:val="28"/>
          <w:szCs w:val="28"/>
        </w:rPr>
        <w:t>СМО)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ремя каналами (ЭВМ) без отказов, т</w:t>
      </w:r>
      <w:r w:rsidR="00B3525B">
        <w:rPr>
          <w:rFonts w:ascii="Times New Roman" w:hAnsi="Times New Roman" w:cs="Times New Roman"/>
          <w:bCs/>
          <w:sz w:val="28"/>
          <w:szCs w:val="28"/>
        </w:rPr>
        <w:t>ак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ина очереди задач в ЭВМ не ограничена.</w:t>
      </w:r>
    </w:p>
    <w:p w14:paraId="2AB90DBC" w14:textId="3771DAC6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="00B3525B">
        <w:rPr>
          <w:rFonts w:ascii="Times New Roman" w:hAnsi="Times New Roman" w:cs="Times New Roman"/>
          <w:bCs/>
          <w:sz w:val="28"/>
          <w:szCs w:val="28"/>
        </w:rPr>
        <w:t>t.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Он заключается в том, что мы будем </w:t>
      </w:r>
      <w:r w:rsidR="00B3525B">
        <w:rPr>
          <w:rFonts w:ascii="Times New Roman" w:hAnsi="Times New Roman" w:cs="Times New Roman"/>
          <w:bCs/>
          <w:sz w:val="28"/>
          <w:szCs w:val="28"/>
        </w:rPr>
        <w:t>делать шаг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по времени с определенным шагом (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), и на каждом шаге будем рассчитывать, что происходит в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50BCF8" w14:textId="60CC4F31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Алгоритм </w:t>
      </w:r>
      <w:r w:rsidR="00B3525B">
        <w:rPr>
          <w:rFonts w:ascii="Times New Roman" w:hAnsi="Times New Roman" w:cs="Times New Roman"/>
          <w:bCs/>
          <w:sz w:val="28"/>
          <w:szCs w:val="28"/>
        </w:rPr>
        <w:t>заключается в следующем</w:t>
      </w:r>
      <w:r w:rsidRPr="00F658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C6E22A3" w14:textId="6A0B24F1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Создаем объект ComputingSystem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передаем ему настройки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(время обработки заданий на </w:t>
      </w:r>
      <w:bookmarkStart w:id="3" w:name="_GoBack"/>
      <w:bookmarkEnd w:id="3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="00B3525B">
        <w:rPr>
          <w:rFonts w:ascii="Times New Roman" w:hAnsi="Times New Roman" w:cs="Times New Roman"/>
          <w:bCs/>
          <w:sz w:val="28"/>
          <w:szCs w:val="28"/>
        </w:rPr>
        <w:t>, который пользователь сможет задать самостоятельно.</w:t>
      </w:r>
    </w:p>
    <w:p w14:paraId="5280B7A8" w14:textId="61C01B6F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чинаем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прибавлять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="00AA082D">
        <w:rPr>
          <w:rFonts w:ascii="Times New Roman" w:hAnsi="Times New Roman" w:cs="Times New Roman"/>
          <w:bCs/>
          <w:sz w:val="28"/>
          <w:szCs w:val="28"/>
        </w:rPr>
        <w:t xml:space="preserve"> ко времени</w:t>
      </w:r>
      <w:r w:rsidRPr="00F6588A">
        <w:rPr>
          <w:rFonts w:ascii="Times New Roman" w:hAnsi="Times New Roman" w:cs="Times New Roman"/>
          <w:bCs/>
          <w:sz w:val="28"/>
          <w:szCs w:val="28"/>
        </w:rPr>
        <w:t>. На каждом шаге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 будут выполнятся следующие действия</w:t>
      </w:r>
      <w:r w:rsidRPr="00F658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F1290A2" w14:textId="1DD7D003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ревышено ли 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заданий. </w:t>
      </w:r>
      <w:r w:rsidRPr="00F6588A">
        <w:rPr>
          <w:rFonts w:ascii="Times New Roman" w:hAnsi="Times New Roman" w:cs="Times New Roman"/>
          <w:bCs/>
          <w:sz w:val="28"/>
          <w:szCs w:val="28"/>
        </w:rPr>
        <w:t>Если превышено, то выходим из цикла.</w:t>
      </w:r>
    </w:p>
    <w:p w14:paraId="76436034" w14:textId="23B946E5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3E6">
        <w:rPr>
          <w:rFonts w:ascii="Times New Roman" w:hAnsi="Times New Roman" w:cs="Times New Roman"/>
          <w:bCs/>
          <w:sz w:val="28"/>
          <w:szCs w:val="28"/>
        </w:rPr>
        <w:t>у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всех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ли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пустая очередь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Если да, то увеличиваем счетчик простоя на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. Иначе, увеличиваем счетчик работы на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CEA46D" w14:textId="6FDEC864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</w:t>
      </w:r>
      <w:r w:rsidR="00B3525B">
        <w:rPr>
          <w:rFonts w:ascii="Times New Roman" w:hAnsi="Times New Roman" w:cs="Times New Roman"/>
          <w:bCs/>
          <w:sz w:val="28"/>
          <w:szCs w:val="28"/>
        </w:rPr>
        <w:t>вероятности перехода во 2-ю ЭВМ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то добавляем задание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, иначе -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3.</w:t>
      </w:r>
    </w:p>
    <w:p w14:paraId="3F86B50D" w14:textId="2AE46386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 и 3 и получаем списки выполненных заданий. Добавляем количество выполненных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к обще</w:t>
      </w:r>
      <w:r w:rsidR="00FB107E">
        <w:rPr>
          <w:rFonts w:ascii="Times New Roman" w:hAnsi="Times New Roman" w:cs="Times New Roman"/>
          <w:bCs/>
          <w:sz w:val="28"/>
          <w:szCs w:val="28"/>
        </w:rPr>
        <w:t>му счетчику выполненных заданий.</w:t>
      </w:r>
    </w:p>
    <w:p w14:paraId="2DDC8A31" w14:textId="25116851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Если время текущего интервала больше или равно </w:t>
      </w:r>
      <w:r w:rsidR="004C360D">
        <w:rPr>
          <w:rFonts w:ascii="Times New Roman" w:hAnsi="Times New Roman" w:cs="Times New Roman"/>
          <w:bCs/>
          <w:sz w:val="28"/>
          <w:szCs w:val="28"/>
        </w:rPr>
        <w:t>интервалу между заданиями</w:t>
      </w:r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дну из очередей компьютеров с вероятностями, указанными в настройках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 Увеличив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аем счетчик поступивших заданий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и задаем новый интервал 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между заданиями </w:t>
      </w:r>
      <w:r w:rsidR="000953E6">
        <w:rPr>
          <w:rFonts w:ascii="Times New Roman" w:hAnsi="Times New Roman" w:cs="Times New Roman"/>
          <w:bCs/>
          <w:sz w:val="28"/>
          <w:szCs w:val="28"/>
        </w:rPr>
        <w:t>исходя из настроек СМО.</w:t>
      </w:r>
    </w:p>
    <w:p w14:paraId="00AE44CF" w14:textId="099AE8AA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 завершени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41C131FC" w14:textId="4F2FAF6A" w:rsidR="008B3BEC" w:rsidRPr="00EC7166" w:rsidRDefault="00F85E39" w:rsidP="008366F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2F3B0C2" w14:textId="023721F0" w:rsidR="00490125" w:rsidRPr="00DC3CF9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44652"/>
      <w:bookmarkStart w:id="5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  <w:bookmarkEnd w:id="5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_Toc131444529"/>
      <w:bookmarkStart w:id="7" w:name="_Toc131444653"/>
      <w:bookmarkStart w:id="8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6"/>
      <w:bookmarkEnd w:id="7"/>
      <w:bookmarkEnd w:id="8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3B6DD9F4" w:rsidR="008366FC" w:rsidRDefault="009F0D66" w:rsidP="009F0D66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4F35F8" wp14:editId="79D613C7">
            <wp:extent cx="5628571" cy="217142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60EB8FDF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677F5223" w:rsidR="00E522E0" w:rsidRDefault="001F3652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A7EFBF5" wp14:editId="7D2293BF">
            <wp:extent cx="594042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69" w14:textId="0D7D6225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1</w:t>
      </w:r>
    </w:p>
    <w:p w14:paraId="623DCFA4" w14:textId="2142DFC4" w:rsidR="00DC3CF9" w:rsidRPr="008C4945" w:rsidRDefault="008C4945" w:rsidP="00DC3CF9">
      <w:pPr>
        <w:spacing w:after="0" w:line="36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ЭВМ3 загружена большую часть времени, в тоже время ЭВМ1 и ЭВМ2 не так сильно. </w:t>
      </w:r>
      <w:r w:rsidR="009F0D66">
        <w:rPr>
          <w:rFonts w:ascii="Times New Roman" w:hAnsi="Times New Roman" w:cs="Times New Roman"/>
          <w:noProof/>
          <w:sz w:val="28"/>
          <w:szCs w:val="28"/>
        </w:rPr>
        <w:t>Средняя время ожидания задания в очереди у ЭВМ3 намного больше, чем у ЭВМ1 и ЭВМ2, однако среднее время обработки задания у каждой машины примерно одинаковое. В итоге, в данном эксперементе ЭВМ3 обработала наибольшее количество задани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D074A8" w14:textId="421856A1" w:rsidR="00595C14" w:rsidRDefault="007D28D7" w:rsidP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DC3CF9">
        <w:rPr>
          <w:rFonts w:ascii="Times New Roman" w:hAnsi="Times New Roman" w:cs="Times New Roman"/>
          <w:bCs/>
          <w:sz w:val="28"/>
          <w:szCs w:val="28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227C9376" w:rsidR="007B3C04" w:rsidRDefault="009F0D66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F0D6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031EAD7" wp14:editId="360AECD5">
            <wp:extent cx="5696745" cy="208626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6C7A44EC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2</w:t>
      </w:r>
    </w:p>
    <w:p w14:paraId="3C64D393" w14:textId="3C2D46D6" w:rsidR="009F0D66" w:rsidRPr="00BE659D" w:rsidRDefault="009F0D66" w:rsidP="008C4945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5C202684" w:rsidR="007B3C04" w:rsidRDefault="001F3652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8728E36" wp14:editId="228EA3F5">
            <wp:extent cx="5940425" cy="3521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529F965A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– результаты эксперимента 2</w:t>
      </w:r>
    </w:p>
    <w:p w14:paraId="6D8C7F0D" w14:textId="067FBB7B" w:rsidR="007B3C04" w:rsidRPr="007D28D7" w:rsidRDefault="00AC4279" w:rsidP="00AC427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изменениях вероятностей пост</w:t>
      </w:r>
      <w:r w:rsidR="009F0D66">
        <w:rPr>
          <w:rFonts w:ascii="Times New Roman" w:hAnsi="Times New Roman" w:cs="Times New Roman"/>
          <w:bCs/>
          <w:sz w:val="28"/>
          <w:szCs w:val="28"/>
        </w:rPr>
        <w:t>упления заданий в ЭВМ 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 </w:t>
      </w:r>
      <w:r w:rsidR="009F0D66">
        <w:rPr>
          <w:rFonts w:ascii="Times New Roman" w:hAnsi="Times New Roman" w:cs="Times New Roman"/>
          <w:bCs/>
          <w:sz w:val="28"/>
          <w:szCs w:val="28"/>
        </w:rPr>
        <w:t>изменил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ие показатели. </w:t>
      </w:r>
      <w:r w:rsidR="009F0D66">
        <w:rPr>
          <w:rFonts w:ascii="Times New Roman" w:hAnsi="Times New Roman" w:cs="Times New Roman"/>
          <w:bCs/>
          <w:sz w:val="28"/>
          <w:szCs w:val="28"/>
        </w:rPr>
        <w:t>При увеличении вероятности попадания задания в ЭВМ1 ее время работы, соответственно, выросло. ЭВМ2 и ЭВМ3 б</w:t>
      </w:r>
      <w:r w:rsidR="009F0D66" w:rsidRPr="009F0D66">
        <w:rPr>
          <w:rFonts w:ascii="Times New Roman" w:hAnsi="Times New Roman" w:cs="Times New Roman"/>
          <w:bCs/>
          <w:sz w:val="28"/>
          <w:szCs w:val="28"/>
        </w:rPr>
        <w:t>о́</w:t>
      </w:r>
      <w:r w:rsidR="009F0D66">
        <w:rPr>
          <w:rFonts w:ascii="Times New Roman" w:hAnsi="Times New Roman" w:cs="Times New Roman"/>
          <w:bCs/>
          <w:sz w:val="28"/>
          <w:szCs w:val="28"/>
        </w:rPr>
        <w:t>льшую часть времени простаивали. По итогу, общее время работы системы увеличилось, так как почти вся нагрузка была направлена только на одну ЭВМ, в нашем случае на ЭВМ1.</w:t>
      </w:r>
    </w:p>
    <w:p w14:paraId="7A7A48FA" w14:textId="404EAA43" w:rsidR="005C24A7" w:rsidRDefault="007D28D7" w:rsidP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DEB90A2" w14:textId="797AA14F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177F5D">
        <w:rPr>
          <w:rFonts w:ascii="Times New Roman" w:hAnsi="Times New Roman" w:cs="Times New Roman"/>
          <w:bCs/>
          <w:sz w:val="28"/>
          <w:szCs w:val="28"/>
        </w:rPr>
        <w:t>3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18969C" w14:textId="1D78CA74" w:rsidR="005C24A7" w:rsidRDefault="000A7C48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7C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DFB7B97" wp14:editId="73C11337">
            <wp:extent cx="5639587" cy="21338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69C" w14:textId="7B35F2C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6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3</w:t>
      </w:r>
    </w:p>
    <w:p w14:paraId="3D76E165" w14:textId="5CA75FB4" w:rsidR="005C24A7" w:rsidRPr="00AC4279" w:rsidRDefault="00AC4279" w:rsidP="00AC427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уменьшить время простоя на ЭВМ2 и ЭВМ3, можно уменьшить интервал между заданиями.</w:t>
      </w:r>
    </w:p>
    <w:p w14:paraId="14B1B30D" w14:textId="58CB6A9F" w:rsidR="005C24A7" w:rsidRDefault="001F3652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EC6348D" wp14:editId="34D45E67">
            <wp:extent cx="5940425" cy="3399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34E" w14:textId="1846DB0E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3</w:t>
      </w:r>
    </w:p>
    <w:p w14:paraId="714E6081" w14:textId="31DA9D3B" w:rsidR="009B07B0" w:rsidRDefault="009B07B0" w:rsidP="009B07B0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ив интервал между заданиями, видим, что </w:t>
      </w:r>
      <w:r w:rsidR="0013056F">
        <w:rPr>
          <w:rFonts w:ascii="Times New Roman" w:hAnsi="Times New Roman" w:cs="Times New Roman"/>
          <w:bCs/>
          <w:sz w:val="28"/>
          <w:szCs w:val="28"/>
        </w:rPr>
        <w:t>загруз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ЭВМ2 и ЭВМ3 сильно вырос, т.к. уменьшилось время простоя. Время простоя всей системы тоже упало. При этом снизилось время работы всей системы. </w:t>
      </w:r>
      <w:r w:rsidR="0013056F">
        <w:rPr>
          <w:rFonts w:ascii="Times New Roman" w:hAnsi="Times New Roman" w:cs="Times New Roman"/>
          <w:bCs/>
          <w:sz w:val="28"/>
          <w:szCs w:val="28"/>
        </w:rPr>
        <w:t>С другой стороны, ЭВМ1 вообще не работало, следовательно, время работы 2 и 3 увеличилось во много раз.</w:t>
      </w:r>
    </w:p>
    <w:p w14:paraId="5A9D5C9E" w14:textId="318DA0E5" w:rsidR="007D28D7" w:rsidRDefault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644776B" w14:textId="6C7F6EEB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="00C565DA" w:rsidRPr="009B07B0">
        <w:rPr>
          <w:rFonts w:ascii="Times New Roman" w:hAnsi="Times New Roman" w:cs="Times New Roman"/>
          <w:bCs/>
          <w:sz w:val="28"/>
          <w:szCs w:val="28"/>
        </w:rPr>
        <w:t>4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BA60E20" w14:textId="6FBBCCC5" w:rsidR="005C24A7" w:rsidRDefault="001F3652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2AB9DBA" wp14:editId="5CCE9B4C">
            <wp:extent cx="5677692" cy="21910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BB1" w14:textId="10FF55A1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8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4</w:t>
      </w:r>
    </w:p>
    <w:p w14:paraId="5EC53583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A2D5FB" w14:textId="232B0D75" w:rsidR="005C24A7" w:rsidRDefault="001F3652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5B01580" wp14:editId="142182D9">
            <wp:extent cx="5940425" cy="3477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D88" w14:textId="6897EFEF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4</w:t>
      </w:r>
    </w:p>
    <w:p w14:paraId="292110E7" w14:textId="4A2E640E" w:rsidR="005D0D9D" w:rsidRDefault="009B07B0" w:rsidP="007D28D7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ё больше уменьшив интервал между заданиями, мы добились коэффициента загрузки ЭВМ2 и ЭВМ3 около единицы. Однако, сильно выросло среднее время присутствия задания в системе и среднее число заданий в системе. Задания накапливаются в очередях ЭВМ, которые не успевают их обработать. Мы получили эффект бесконечной очереди, который будет ещё больше заметен</w:t>
      </w:r>
      <w:r w:rsidR="00A36E6F">
        <w:rPr>
          <w:rFonts w:ascii="Times New Roman" w:hAnsi="Times New Roman" w:cs="Times New Roman"/>
          <w:bCs/>
          <w:sz w:val="28"/>
          <w:szCs w:val="28"/>
        </w:rPr>
        <w:t xml:space="preserve"> при увеличении лимита заданий.</w:t>
      </w:r>
    </w:p>
    <w:p w14:paraId="5BBEBAED" w14:textId="6E2834E0" w:rsidR="00BB141B" w:rsidRPr="00B50185" w:rsidRDefault="00BB141B" w:rsidP="007D28D7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результатам экспериментов можно сделать вывод, что оптимальными входными параметрами являются параметры из третьего эксперимента, </w:t>
      </w:r>
      <w:r w:rsidR="00015904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15904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. при этих параметрах наблюдается низкое время простоя ЭВМ, но при этом достаточно низкое среднее время присутствия в системе и среднее число заданий в системе.</w:t>
      </w: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9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AE2BA2" w14:textId="77777777" w:rsidR="00F85E39" w:rsidRPr="00EC7166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  <w:lang w:val="en-US"/>
        </w:rPr>
        <w:t>using</w:t>
      </w:r>
      <w:r w:rsidRPr="00EC7166">
        <w:rPr>
          <w:rFonts w:ascii="Consolas" w:hAnsi="Consolas"/>
          <w:color w:val="000000" w:themeColor="text1"/>
        </w:rPr>
        <w:t xml:space="preserve"> </w:t>
      </w:r>
      <w:r w:rsidRPr="00F85E39">
        <w:rPr>
          <w:rFonts w:ascii="Consolas" w:hAnsi="Consolas"/>
          <w:color w:val="000000" w:themeColor="text1"/>
          <w:lang w:val="en-US"/>
        </w:rPr>
        <w:t>System</w:t>
      </w:r>
      <w:r w:rsidRPr="00EC7166">
        <w:rPr>
          <w:rFonts w:ascii="Consolas" w:hAnsi="Consolas"/>
          <w:color w:val="000000" w:themeColor="text1"/>
        </w:rPr>
        <w:t>;</w:t>
      </w:r>
    </w:p>
    <w:p w14:paraId="23CCC15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using System.Collections.Generic;</w:t>
      </w:r>
    </w:p>
    <w:p w14:paraId="0121F82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using System.Threading.Tasks;</w:t>
      </w:r>
    </w:p>
    <w:p w14:paraId="0F38D57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261268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40F92D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static class Utils</w:t>
      </w:r>
    </w:p>
    <w:p w14:paraId="548063F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5C87922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static Random random = new Random();</w:t>
      </w:r>
    </w:p>
    <w:p w14:paraId="57FE796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atic double rand(double value, double error)</w:t>
      </w:r>
    </w:p>
    <w:p w14:paraId="5883FD5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5A9BEBA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Math.Round(random.NextDouble() * 2 * error + value - error, 2);</w:t>
      </w:r>
    </w:p>
    <w:p w14:paraId="2AABF36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21A4B34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67F230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atic double min(params double?[] values)</w:t>
      </w:r>
    </w:p>
    <w:p w14:paraId="166FBB2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576AB6E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double min = double.MaxValue;</w:t>
      </w:r>
    </w:p>
    <w:p w14:paraId="33F8AF6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foreach (double? value in values)</w:t>
      </w:r>
    </w:p>
    <w:p w14:paraId="666E3F0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2E74373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value != null &amp;&amp; value &lt; min) min = Convert.ToDouble(value);</w:t>
      </w:r>
    </w:p>
    <w:p w14:paraId="3B76629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7B1042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min;</w:t>
      </w:r>
    </w:p>
    <w:p w14:paraId="6CF87EE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1429CCC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p w14:paraId="22A2764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D9FE57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public class Task</w:t>
      </w:r>
    </w:p>
    <w:p w14:paraId="0A33137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647ECB7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F51860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createTime;</w:t>
      </w:r>
    </w:p>
    <w:p w14:paraId="258E970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? processingTime;</w:t>
      </w:r>
    </w:p>
    <w:p w14:paraId="6A459AA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B4BA7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Task(double createTime)</w:t>
      </w:r>
    </w:p>
    <w:p w14:paraId="705B47B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8DC1E8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createTime = createTime;</w:t>
      </w:r>
    </w:p>
    <w:p w14:paraId="2F8C57C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610E17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0A72A9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p w14:paraId="681A975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F2C90F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public class Computer</w:t>
      </w:r>
    </w:p>
    <w:p w14:paraId="4BC21B9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70A92AB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id;</w:t>
      </w:r>
    </w:p>
    <w:p w14:paraId="24D9D8C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Queue&lt;Task&gt; queue;</w:t>
      </w:r>
    </w:p>
    <w:p w14:paraId="545CFED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ime = 0;</w:t>
      </w:r>
    </w:p>
    <w:p w14:paraId="0EAA383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workTime = 0;</w:t>
      </w:r>
    </w:p>
    <w:p w14:paraId="333B0D8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deadTime = 0;</w:t>
      </w:r>
    </w:p>
    <w:p w14:paraId="7B8246A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;</w:t>
      </w:r>
    </w:p>
    <w:p w14:paraId="4FDCB23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Error;</w:t>
      </w:r>
    </w:p>
    <w:p w14:paraId="60AD70B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? currentProcessingTime;</w:t>
      </w:r>
    </w:p>
    <w:p w14:paraId="78CB32E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completedTaskCount = 0;</w:t>
      </w:r>
    </w:p>
    <w:p w14:paraId="266C371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queueCountSum = 0;</w:t>
      </w:r>
    </w:p>
    <w:p w14:paraId="2089196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QueueCount = 0;</w:t>
      </w:r>
    </w:p>
    <w:p w14:paraId="469FA3C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WorkTimeTask = 0;</w:t>
      </w:r>
    </w:p>
    <w:p w14:paraId="755A3D8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processCount = 0;</w:t>
      </w:r>
    </w:p>
    <w:p w14:paraId="21F7BED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waitingTimeSum = 0;</w:t>
      </w:r>
    </w:p>
    <w:p w14:paraId="3860DA3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WaitingTime = 0;</w:t>
      </w:r>
    </w:p>
    <w:p w14:paraId="769FDB2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processingTimeSum = 0;</w:t>
      </w:r>
    </w:p>
    <w:p w14:paraId="6DA72DF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19B9C5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er(int id, double processingTime, double processingTimeError)</w:t>
      </w:r>
    </w:p>
    <w:p w14:paraId="09C8E12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A72C6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this.id = id;</w:t>
      </w:r>
    </w:p>
    <w:p w14:paraId="204539B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queue = new Queue&lt;Task&gt;();</w:t>
      </w:r>
    </w:p>
    <w:p w14:paraId="1AC3614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 = processingTime;</w:t>
      </w:r>
    </w:p>
    <w:p w14:paraId="5477545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Error = processingTimeError;</w:t>
      </w:r>
    </w:p>
    <w:p w14:paraId="00EBFB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80B135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BF0CBF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bool IsEmpty()</w:t>
      </w:r>
    </w:p>
    <w:p w14:paraId="3FCE8BE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1D981A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queue.Count == 0;</w:t>
      </w:r>
    </w:p>
    <w:p w14:paraId="404F6C4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1FA022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F31D05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AddTask(Task task)</w:t>
      </w:r>
    </w:p>
    <w:p w14:paraId="25124D3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4A29B00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nqueue(task);</w:t>
      </w:r>
    </w:p>
    <w:p w14:paraId="3C53672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urrentProcessingTime == null) currentProcessingTime = Utils.rand(processingTime, processingTimeError);</w:t>
      </w:r>
    </w:p>
    <w:p w14:paraId="66A8C56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3AA5E9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AddTask()</w:t>
      </w:r>
    </w:p>
    <w:p w14:paraId="69FB43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7501F9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ask task = new Task(workTime + deadTime);</w:t>
      </w:r>
    </w:p>
    <w:p w14:paraId="07D954F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nqueue(task);</w:t>
      </w:r>
    </w:p>
    <w:p w14:paraId="379DC23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urrentProcessingTime == null) currentProcessingTime = Utils.rand(processingTime, processingTimeError);</w:t>
      </w:r>
    </w:p>
    <w:p w14:paraId="3A3108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62E897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25C590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BCFF6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void Enqueue(Task task)</w:t>
      </w:r>
    </w:p>
    <w:p w14:paraId="243FA67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38E276C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queue.Enqueue(task);</w:t>
      </w:r>
    </w:p>
    <w:p w14:paraId="62F29B2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1038487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A40063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Task CompleteTask()</w:t>
      </w:r>
    </w:p>
    <w:p w14:paraId="653C67A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5960E6B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queue.Count &gt; 0)</w:t>
      </w:r>
    </w:p>
    <w:p w14:paraId="758059D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803790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completedTaskCount += 1;</w:t>
      </w:r>
    </w:p>
    <w:p w14:paraId="1845E46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WorkTimeTask = workTime / completedTaskCount;</w:t>
      </w:r>
    </w:p>
    <w:p w14:paraId="4C58BA8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processingTimeSum += processingTime;</w:t>
      </w:r>
    </w:p>
    <w:p w14:paraId="02F8CF3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var task = queue.Dequeue();</w:t>
      </w:r>
    </w:p>
    <w:p w14:paraId="1E31783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var createTime = task.createTime;</w:t>
      </w:r>
    </w:p>
    <w:p w14:paraId="6ADCF77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var procTime = (task.processingTime ?? 0);</w:t>
      </w:r>
    </w:p>
    <w:p w14:paraId="3A0FB21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.processingTime = procTime + currentProcessingTime;</w:t>
      </w:r>
    </w:p>
    <w:p w14:paraId="0730901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waitingTimeSum += workTime + deadTime - createTime - Convert.ToDouble(currentProcessingTime);</w:t>
      </w:r>
    </w:p>
    <w:p w14:paraId="6D14E43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WaitingTime = waitingTimeSum / completedTaskCount;</w:t>
      </w:r>
    </w:p>
    <w:p w14:paraId="55835F8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BF59B2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currentProcessingTime = null;</w:t>
      </w:r>
    </w:p>
    <w:p w14:paraId="084D4B4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return task;</w:t>
      </w:r>
    </w:p>
    <w:p w14:paraId="184ED50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34EC09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1F3F14E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212D18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return null;</w:t>
      </w:r>
    </w:p>
    <w:p w14:paraId="36FC93B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2BC8AE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6628D60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7A84AF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List&lt;Task&gt; Process(double progress)</w:t>
      </w:r>
    </w:p>
    <w:p w14:paraId="1E5015C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01607AC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List&lt;Task&gt; tasks = new List&lt;Task&gt;();</w:t>
      </w:r>
    </w:p>
    <w:p w14:paraId="6D52744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F431DF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IsEmpty())</w:t>
      </w:r>
    </w:p>
    <w:p w14:paraId="1CE2244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2A96F9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deadTime += progress;</w:t>
      </w:r>
    </w:p>
    <w:p w14:paraId="7CE532A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    return tasks;</w:t>
      </w:r>
    </w:p>
    <w:p w14:paraId="7FD58DD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EAFEC3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E04E15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workTime += progress;</w:t>
      </w:r>
    </w:p>
    <w:p w14:paraId="1C46137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ime += progress;</w:t>
      </w:r>
    </w:p>
    <w:p w14:paraId="476560B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73C5E4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queueCountSum += queue.Count;</w:t>
      </w:r>
    </w:p>
    <w:p w14:paraId="01FA28D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processCount++;</w:t>
      </w:r>
    </w:p>
    <w:p w14:paraId="74FE299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QueueCount = queueCountSum / processCount;</w:t>
      </w:r>
    </w:p>
    <w:p w14:paraId="558E12A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66F1D4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while (time &gt; 0 &amp;&amp; !IsEmpty())</w:t>
      </w:r>
    </w:p>
    <w:p w14:paraId="2FC35A5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746D161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currentProcessingTime == null) </w:t>
      </w:r>
    </w:p>
    <w:p w14:paraId="17F463F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currentProcessingTime = Utils.rand(processingTime, processingTimeError);</w:t>
      </w:r>
    </w:p>
    <w:p w14:paraId="15AADF6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7495DD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currentProcessingTime &lt; (time))</w:t>
      </w:r>
    </w:p>
    <w:p w14:paraId="34A2D3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658F5A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time -= Convert.ToDouble(currentProcessingTime);</w:t>
      </w:r>
    </w:p>
    <w:p w14:paraId="47A2E88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tasks.Add(CompleteTask());</w:t>
      </w:r>
    </w:p>
    <w:p w14:paraId="4FBFD24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0CF3712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72477EF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3BDF89C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9B45C8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74D547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IsEmpty()) time = 0;</w:t>
      </w:r>
    </w:p>
    <w:p w14:paraId="1CAF563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D8C54A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tasks;</w:t>
      </w:r>
    </w:p>
    <w:p w14:paraId="5B98531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DB9BEE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9DD7A4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GetTempStats()</w:t>
      </w:r>
    </w:p>
    <w:p w14:paraId="20AA132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37AE5D1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373640F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766A54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ЭВМ " + id + ": " + "\n";</w:t>
      </w:r>
    </w:p>
    <w:p w14:paraId="77E0AB4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Очередь - " + queue.Count + "\n"; </w:t>
      </w:r>
    </w:p>
    <w:p w14:paraId="0117AB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обработки - " + Math.Round(currentProcessingTime ?? 0, 2) + " мин.  " + "\n"; ;</w:t>
      </w:r>
    </w:p>
    <w:p w14:paraId="042E0A0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542EDA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23A41FD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6A65E1D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19660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GetTimeComp()</w:t>
      </w:r>
    </w:p>
    <w:p w14:paraId="60F690D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E1EBCE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Math.Round(currentProcessingTime ?? 0, 2);</w:t>
      </w:r>
    </w:p>
    <w:p w14:paraId="2C40CF7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D64E0D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211E68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CheckEnding(int count)</w:t>
      </w:r>
    </w:p>
    <w:p w14:paraId="73C4B3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5C1DE75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taskWord;</w:t>
      </w:r>
    </w:p>
    <w:p w14:paraId="02417BF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53E119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ount % 10 == 1 &amp;&amp; count % 100 != 11)</w:t>
      </w:r>
    </w:p>
    <w:p w14:paraId="5934C92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916006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е.";</w:t>
      </w:r>
    </w:p>
    <w:p w14:paraId="3C1B9AA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A09144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95C655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 if ((count % 10 &gt;= 2 &amp;&amp; count % 10 &lt;= 4) &amp;&amp; !(count % 100 &gt;= 12 &amp;&amp; count % 100 &lt;= 14))</w:t>
      </w:r>
    </w:p>
    <w:p w14:paraId="08A8FAF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5AFFA2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я.";</w:t>
      </w:r>
    </w:p>
    <w:p w14:paraId="5B1D1EC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733C7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686E3E8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{</w:t>
      </w:r>
    </w:p>
    <w:p w14:paraId="6862A28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й.";</w:t>
      </w:r>
    </w:p>
    <w:p w14:paraId="2B02FAA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C57979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75E4B8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taskWord;</w:t>
      </w:r>
    </w:p>
    <w:p w14:paraId="37852AB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0AC4040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CDA27D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GetStats()</w:t>
      </w:r>
    </w:p>
    <w:p w14:paraId="7837A45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09A8AF1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2752E22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1BA93E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ЭВМ " + id + ":\n ";</w:t>
      </w:r>
    </w:p>
    <w:p w14:paraId="5DC83B4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работы - " + Math.Round(workTime, 2) + " мин. \n ";</w:t>
      </w:r>
    </w:p>
    <w:p w14:paraId="6596645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простоя - " + Math.Round(deadTime, 2) + " мин. \n ";</w:t>
      </w:r>
    </w:p>
    <w:p w14:paraId="2E938AF4" w14:textId="6C952EF2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Коэффициент загрузки - " + Math.Round(workTime / (workTime + deadTime &gt; 0 ? workTime + dead</w:t>
      </w:r>
      <w:r>
        <w:rPr>
          <w:rFonts w:ascii="Consolas" w:hAnsi="Consolas"/>
          <w:color w:val="000000" w:themeColor="text1"/>
          <w:lang w:val="en-US"/>
        </w:rPr>
        <w:t>Time : 1), 2) + "\n";</w:t>
      </w:r>
    </w:p>
    <w:p w14:paraId="6D4689E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</w:t>
      </w:r>
      <w:r w:rsidRPr="00F85E39">
        <w:rPr>
          <w:rFonts w:ascii="Consolas" w:hAnsi="Consolas"/>
          <w:color w:val="000000" w:themeColor="text1"/>
        </w:rPr>
        <w:t xml:space="preserve"> += "Среднее время ожидания задания в очереди - " + </w:t>
      </w:r>
      <w:r w:rsidRPr="00F85E39">
        <w:rPr>
          <w:rFonts w:ascii="Consolas" w:hAnsi="Consolas"/>
          <w:color w:val="000000" w:themeColor="text1"/>
          <w:lang w:val="en-US"/>
        </w:rPr>
        <w:t>Math</w:t>
      </w:r>
      <w:r w:rsidRPr="00F85E39">
        <w:rPr>
          <w:rFonts w:ascii="Consolas" w:hAnsi="Consolas"/>
          <w:color w:val="000000" w:themeColor="text1"/>
        </w:rPr>
        <w:t>.</w:t>
      </w:r>
      <w:r w:rsidRPr="00F85E39">
        <w:rPr>
          <w:rFonts w:ascii="Consolas" w:hAnsi="Consolas"/>
          <w:color w:val="000000" w:themeColor="text1"/>
          <w:lang w:val="en-US"/>
        </w:rPr>
        <w:t>Round</w:t>
      </w:r>
      <w:r w:rsidRPr="00F85E39">
        <w:rPr>
          <w:rFonts w:ascii="Consolas" w:hAnsi="Consolas"/>
          <w:color w:val="000000" w:themeColor="text1"/>
        </w:rPr>
        <w:t>(</w:t>
      </w:r>
      <w:r w:rsidRPr="00F85E39">
        <w:rPr>
          <w:rFonts w:ascii="Consolas" w:hAnsi="Consolas"/>
          <w:color w:val="000000" w:themeColor="text1"/>
          <w:lang w:val="en-US"/>
        </w:rPr>
        <w:t>meanWaitingTime</w:t>
      </w:r>
      <w:r w:rsidRPr="00F85E39">
        <w:rPr>
          <w:rFonts w:ascii="Consolas" w:hAnsi="Consolas"/>
          <w:color w:val="000000" w:themeColor="text1"/>
        </w:rPr>
        <w:t>, 2) + " мин. 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F85E39">
        <w:rPr>
          <w:rFonts w:ascii="Consolas" w:hAnsi="Consolas"/>
          <w:color w:val="000000" w:themeColor="text1"/>
        </w:rPr>
        <w:t xml:space="preserve"> ";</w:t>
      </w:r>
    </w:p>
    <w:p w14:paraId="462660C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</w:t>
      </w:r>
      <w:r w:rsidRPr="00F85E39">
        <w:rPr>
          <w:rFonts w:ascii="Consolas" w:hAnsi="Consolas"/>
          <w:color w:val="000000" w:themeColor="text1"/>
        </w:rPr>
        <w:t xml:space="preserve"> += "Среднее время обработки задания - " + </w:t>
      </w:r>
      <w:r w:rsidRPr="00F85E39">
        <w:rPr>
          <w:rFonts w:ascii="Consolas" w:hAnsi="Consolas"/>
          <w:color w:val="000000" w:themeColor="text1"/>
          <w:lang w:val="en-US"/>
        </w:rPr>
        <w:t>Math</w:t>
      </w:r>
      <w:r w:rsidRPr="00F85E39">
        <w:rPr>
          <w:rFonts w:ascii="Consolas" w:hAnsi="Consolas"/>
          <w:color w:val="000000" w:themeColor="text1"/>
        </w:rPr>
        <w:t>.</w:t>
      </w:r>
      <w:r w:rsidRPr="00F85E39">
        <w:rPr>
          <w:rFonts w:ascii="Consolas" w:hAnsi="Consolas"/>
          <w:color w:val="000000" w:themeColor="text1"/>
          <w:lang w:val="en-US"/>
        </w:rPr>
        <w:t>Round</w:t>
      </w:r>
      <w:r w:rsidRPr="00F85E39">
        <w:rPr>
          <w:rFonts w:ascii="Consolas" w:hAnsi="Consolas"/>
          <w:color w:val="000000" w:themeColor="text1"/>
        </w:rPr>
        <w:t>(</w:t>
      </w:r>
      <w:r w:rsidRPr="00F85E39">
        <w:rPr>
          <w:rFonts w:ascii="Consolas" w:hAnsi="Consolas"/>
          <w:color w:val="000000" w:themeColor="text1"/>
          <w:lang w:val="en-US"/>
        </w:rPr>
        <w:t>meanWorkTimeTask</w:t>
      </w:r>
      <w:r w:rsidRPr="00F85E39">
        <w:rPr>
          <w:rFonts w:ascii="Consolas" w:hAnsi="Consolas"/>
          <w:color w:val="000000" w:themeColor="text1"/>
        </w:rPr>
        <w:t xml:space="preserve">, 2) + " мин. </w:t>
      </w:r>
      <w:r w:rsidRPr="00F85E39">
        <w:rPr>
          <w:rFonts w:ascii="Consolas" w:hAnsi="Consolas"/>
          <w:color w:val="000000" w:themeColor="text1"/>
          <w:lang w:val="en-US"/>
        </w:rPr>
        <w:t>\n ";</w:t>
      </w:r>
    </w:p>
    <w:p w14:paraId="495A982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38C6B1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Количество обработанных заданий - " + completedTaskCount + " " + CheckEnding(completedTaskCount) + "\n\n";</w:t>
      </w:r>
    </w:p>
    <w:p w14:paraId="2CF5E19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FDB740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51002B0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0E7EB13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p w14:paraId="2D60408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098367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public class ComputingSystemSettings</w:t>
      </w:r>
    </w:p>
    <w:p w14:paraId="4A6E284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7F0C1CB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askInterval;</w:t>
      </w:r>
    </w:p>
    <w:p w14:paraId="0EB641B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askIntervalError;</w:t>
      </w:r>
    </w:p>
    <w:p w14:paraId="0102F98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b1;</w:t>
      </w:r>
    </w:p>
    <w:p w14:paraId="6A2C25F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b2;</w:t>
      </w:r>
    </w:p>
    <w:p w14:paraId="3AB9076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1;</w:t>
      </w:r>
    </w:p>
    <w:p w14:paraId="675D4F0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1Error;</w:t>
      </w:r>
    </w:p>
    <w:p w14:paraId="01ADDF9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2;</w:t>
      </w:r>
    </w:p>
    <w:p w14:paraId="06677D1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2Error;</w:t>
      </w:r>
    </w:p>
    <w:p w14:paraId="4B36E85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3;</w:t>
      </w:r>
    </w:p>
    <w:p w14:paraId="147D6F8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3Error;</w:t>
      </w:r>
    </w:p>
    <w:p w14:paraId="2B2B5AB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maxTasks;</w:t>
      </w:r>
    </w:p>
    <w:p w14:paraId="3944EB5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bMove2;</w:t>
      </w:r>
    </w:p>
    <w:p w14:paraId="240430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imePerStep;</w:t>
      </w:r>
    </w:p>
    <w:p w14:paraId="4FB47AA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9D326C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483514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ingSystemSettings(double taskInterval, double taskIntervalError, double prob1, double prob2, double processingTime1, double processingTime1Error, double processingTime2, double processingTime2Error, double processingTime3, double processingTime3Error, int maxCount, double probMove2, double timePerStep)</w:t>
      </w:r>
    </w:p>
    <w:p w14:paraId="0CD2A2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07B11D2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taskInterval = taskInterval;</w:t>
      </w:r>
    </w:p>
    <w:p w14:paraId="30B86FC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taskIntervalError = taskIntervalError;</w:t>
      </w:r>
    </w:p>
    <w:p w14:paraId="2EA4325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b1 = prob1;</w:t>
      </w:r>
    </w:p>
    <w:p w14:paraId="6C2C8E7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b2 = prob2;</w:t>
      </w:r>
    </w:p>
    <w:p w14:paraId="0462816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1 = processingTime1;</w:t>
      </w:r>
    </w:p>
    <w:p w14:paraId="520A8D1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1Error = processingTime1Error;</w:t>
      </w:r>
    </w:p>
    <w:p w14:paraId="79D40BF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2 = processingTime2;</w:t>
      </w:r>
    </w:p>
    <w:p w14:paraId="56DCD82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2Error = processingTime2Error;</w:t>
      </w:r>
    </w:p>
    <w:p w14:paraId="715E2C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3 = processingTime3;</w:t>
      </w:r>
    </w:p>
    <w:p w14:paraId="44DE623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3Error = processingTime3Error;</w:t>
      </w:r>
    </w:p>
    <w:p w14:paraId="226B0D3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maxTasks = maxCount;</w:t>
      </w:r>
    </w:p>
    <w:p w14:paraId="7FE7792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bMove2 = probMove2;</w:t>
      </w:r>
    </w:p>
    <w:p w14:paraId="6E20D75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this.timePerStep = timePerStep;</w:t>
      </w:r>
    </w:p>
    <w:p w14:paraId="7CF2FC2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10C0374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p w14:paraId="3914F01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34C5C2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public class ComputingSystem</w:t>
      </w:r>
    </w:p>
    <w:p w14:paraId="5378394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463A556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ingSystemSettings settings;</w:t>
      </w:r>
    </w:p>
    <w:p w14:paraId="46EB068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er computer1;</w:t>
      </w:r>
    </w:p>
    <w:p w14:paraId="4165D55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er computer2;</w:t>
      </w:r>
    </w:p>
    <w:p w14:paraId="7AB626D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er computer3;</w:t>
      </w:r>
    </w:p>
    <w:p w14:paraId="38FD2E2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3E111A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ime = 0;</w:t>
      </w:r>
    </w:p>
    <w:p w14:paraId="4C6EC19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workTime = 0;</w:t>
      </w:r>
    </w:p>
    <w:p w14:paraId="500628E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deadTime = 0;</w:t>
      </w:r>
    </w:p>
    <w:p w14:paraId="175C1EB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askInterval = 0;</w:t>
      </w:r>
    </w:p>
    <w:p w14:paraId="4412B1B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completedTaskCount = 0;</w:t>
      </w:r>
    </w:p>
    <w:p w14:paraId="1C396B0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taskCount;</w:t>
      </w:r>
    </w:p>
    <w:p w14:paraId="61CC2E2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1129D7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TimeToCompleteSum = 0;</w:t>
      </w:r>
    </w:p>
    <w:p w14:paraId="723023F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TimeToComplete = 0;</w:t>
      </w:r>
    </w:p>
    <w:p w14:paraId="3BE0A2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3B5DF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PresenceTimeSum = 0;</w:t>
      </w:r>
    </w:p>
    <w:p w14:paraId="634C51B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PresenceTime = 0;</w:t>
      </w:r>
    </w:p>
    <w:p w14:paraId="01E700D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618168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ChannelLoadSum = 0;</w:t>
      </w:r>
    </w:p>
    <w:p w14:paraId="35249AB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ChannelLoad = 0;</w:t>
      </w:r>
    </w:p>
    <w:p w14:paraId="584FA0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1C239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TaskCountSum = 0;</w:t>
      </w:r>
    </w:p>
    <w:p w14:paraId="1337A1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TaskCount = 0;</w:t>
      </w:r>
    </w:p>
    <w:p w14:paraId="5830699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44F8F9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processCount = 0;</w:t>
      </w:r>
    </w:p>
    <w:p w14:paraId="0B443D2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3EA6B2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ingSystem(ComputingSystemSettings settings)</w:t>
      </w:r>
    </w:p>
    <w:p w14:paraId="631D0E7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CC16CA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settings = settings;</w:t>
      </w:r>
    </w:p>
    <w:p w14:paraId="537353E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1 = new Computer(1, settings.processingTime1, settings.processingTime1Error);</w:t>
      </w:r>
    </w:p>
    <w:p w14:paraId="0A66DF8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2 = new Computer(2, settings.processingTime2, settings.processingTime2Error);</w:t>
      </w:r>
    </w:p>
    <w:p w14:paraId="2798DA6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3 = new Computer(3, settings.processingTime3, settings.processingTime3Error);</w:t>
      </w:r>
    </w:p>
    <w:p w14:paraId="2DFFCEB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etTaskInterval();</w:t>
      </w:r>
    </w:p>
    <w:p w14:paraId="49AA949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3012D7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DF135C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void setTaskInterval()</w:t>
      </w:r>
    </w:p>
    <w:p w14:paraId="09A8AEA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2740AE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askInterval = Utils.rand(settings.taskInterval, settings.taskIntervalError);</w:t>
      </w:r>
    </w:p>
    <w:p w14:paraId="7781DDC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C25242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7E8F3D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Process() =&gt; Process(settings.timePerStep);</w:t>
      </w:r>
    </w:p>
    <w:p w14:paraId="4EE03D4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B9AA38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Process(double progress)</w:t>
      </w:r>
    </w:p>
    <w:p w14:paraId="468065B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46CBA22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processCount++;</w:t>
      </w:r>
    </w:p>
    <w:p w14:paraId="0D18AF9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7155CF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ompletedTaskCount &lt; settings.maxTasks)</w:t>
      </w:r>
    </w:p>
    <w:p w14:paraId="599C6E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14857F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F63069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05012F6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deadTime += progress;</w:t>
      </w:r>
    </w:p>
    <w:p w14:paraId="1984DDD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193E220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workTime += progress;</w:t>
      </w:r>
    </w:p>
    <w:p w14:paraId="7FACE3A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}</w:t>
      </w:r>
    </w:p>
    <w:p w14:paraId="26A6477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410C3A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var tasks1 = computer1.Process(progress);</w:t>
      </w:r>
    </w:p>
    <w:p w14:paraId="222E97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06BDFA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foreach (Task task in tasks1)</w:t>
      </w:r>
    </w:p>
    <w:p w14:paraId="756F551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B1F59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double taskType = Utils.rand(0.5, 0.5);</w:t>
      </w:r>
    </w:p>
    <w:p w14:paraId="0CC8959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6205F5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taskType &lt; settings.probMove2)</w:t>
      </w:r>
    </w:p>
    <w:p w14:paraId="22F61BA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computer2.AddTask(task);</w:t>
      </w:r>
    </w:p>
    <w:p w14:paraId="5690362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757A577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computer3.AddTask(task);</w:t>
      </w:r>
    </w:p>
    <w:p w14:paraId="717BA17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EEE35A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38D6FB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var tasks2 = computer2.Process(progress);</w:t>
      </w:r>
    </w:p>
    <w:p w14:paraId="640442E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var tasks3 = computer3.Process(progress);</w:t>
      </w:r>
    </w:p>
    <w:p w14:paraId="1286ABC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37986D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letedTaskCount += tasks2.Count + tasks3.Count;</w:t>
      </w:r>
    </w:p>
    <w:p w14:paraId="783645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</w:t>
      </w:r>
    </w:p>
    <w:p w14:paraId="55044CA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asks2.ForEach((task) =&gt; { </w:t>
      </w:r>
    </w:p>
    <w:p w14:paraId="20FE8F5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TimeToCompleteSum += task.processingTime ?? 0;</w:t>
      </w:r>
    </w:p>
    <w:p w14:paraId="60CDFE8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PresenceTimeSum += workTime + deadTime - task.createTime;</w:t>
      </w:r>
    </w:p>
    <w:p w14:paraId="59AA7F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);</w:t>
      </w:r>
    </w:p>
    <w:p w14:paraId="7CF961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asks3.ForEach((task) =&gt; { </w:t>
      </w:r>
    </w:p>
    <w:p w14:paraId="062D185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TimeToCompleteSum += task.processingTime ?? 0;</w:t>
      </w:r>
    </w:p>
    <w:p w14:paraId="0B0A56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PresenceTimeSum += workTime + deadTime - task.createTime;</w:t>
      </w:r>
    </w:p>
    <w:p w14:paraId="269BE75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);</w:t>
      </w:r>
    </w:p>
    <w:p w14:paraId="460795E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C0EA4D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ompletedTaskCount &gt; 0)</w:t>
      </w:r>
    </w:p>
    <w:p w14:paraId="48D5E75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1184F9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TimeToComplete = meanTimeToCompleteSum / completedTaskCount;</w:t>
      </w:r>
    </w:p>
    <w:p w14:paraId="2CB2380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PresenceTime = meanPresenceTimeSum / completedTaskCount;</w:t>
      </w:r>
    </w:p>
    <w:p w14:paraId="4C1C857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D39EC8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2346C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ChannelLoadSum += (computer1.IsEmpty() ? 0 : 1) + (computer2.IsEmpty() ? 0 : 1) + (computer3.IsEmpty() ? 0 : 1);</w:t>
      </w:r>
    </w:p>
    <w:p w14:paraId="2022541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ChannelLoad = meanChannelLoadSum / processCount;</w:t>
      </w:r>
    </w:p>
    <w:p w14:paraId="6000CB9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99087B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TaskCountSum += computer1.queue.Count + computer2.queue.Count + computer3.queue.Count;</w:t>
      </w:r>
    </w:p>
    <w:p w14:paraId="58B3B2C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TaskCount = meanTaskCountSum / processCount;</w:t>
      </w:r>
    </w:p>
    <w:p w14:paraId="00DF403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FAF140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taskCount &lt; settings.maxTasks)</w:t>
      </w:r>
    </w:p>
    <w:p w14:paraId="4A9F7A0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3183F3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ime += progress;</w:t>
      </w:r>
    </w:p>
    <w:p w14:paraId="343DB74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taskInterval &lt;= time + 0.001)</w:t>
      </w:r>
    </w:p>
    <w:p w14:paraId="3EAE307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3B86D64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while (taskInterval &lt;= (time + 0.001) &amp;&amp; taskCount &lt; settings.maxTasks)</w:t>
      </w:r>
    </w:p>
    <w:p w14:paraId="3ED6EB0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560292A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time -= taskInterval;</w:t>
      </w:r>
    </w:p>
    <w:p w14:paraId="3BC1E6B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8BCDB9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double taskType = Utils.rand(0.5, 0.5);</w:t>
      </w:r>
    </w:p>
    <w:p w14:paraId="2040F2E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6B3EAA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if (taskType &lt; settings.prob1)</w:t>
      </w:r>
    </w:p>
    <w:p w14:paraId="6F3DD4D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321C3E8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    computer1.AddTask();</w:t>
      </w:r>
    </w:p>
    <w:p w14:paraId="0096F6C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3A867C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else if (taskType &lt; settings.prob1 + settings.prob2)</w:t>
      </w:r>
    </w:p>
    <w:p w14:paraId="547625C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5393C16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    computer2.AddTask();</w:t>
      </w:r>
    </w:p>
    <w:p w14:paraId="6670115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74553C6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            else</w:t>
      </w:r>
    </w:p>
    <w:p w14:paraId="04FAE51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283309C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    computer3.AddTask();</w:t>
      </w:r>
    </w:p>
    <w:p w14:paraId="490BFF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6C68C3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A21455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taskCount++;</w:t>
      </w:r>
    </w:p>
    <w:p w14:paraId="396D0E4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setTaskInterval();</w:t>
      </w:r>
    </w:p>
    <w:p w14:paraId="27C9186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68B8F44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1A7FA2E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D9A50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40419F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C64AC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D4954F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InstantlyFinish()</w:t>
      </w:r>
    </w:p>
    <w:p w14:paraId="414E1D3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CC2ABE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while (completedTaskCount &lt; settings.maxTasks)</w:t>
      </w:r>
    </w:p>
    <w:p w14:paraId="0348B0B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6B0AF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var min = Utils.min(taskInterval, computer1.currentProcessingTime, computer2.currentProcessingTime, computer3.currentProcessingTime);</w:t>
      </w:r>
    </w:p>
    <w:p w14:paraId="134028B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Process(min);</w:t>
      </w:r>
    </w:p>
    <w:p w14:paraId="1F676FC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E387AC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37CA77A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D5C782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loadNewParameters(ComputingSystemSettings settings)</w:t>
      </w:r>
    </w:p>
    <w:p w14:paraId="0F7AB5D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19E667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settings = settings;</w:t>
      </w:r>
    </w:p>
    <w:p w14:paraId="64CD1AD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B8BE55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1.processingTime = settings.processingTime1;</w:t>
      </w:r>
    </w:p>
    <w:p w14:paraId="30EA847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1.processingTimeError = settings.processingTime1Error;</w:t>
      </w:r>
    </w:p>
    <w:p w14:paraId="2FE889B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2.processingTime = settings.processingTime2;</w:t>
      </w:r>
    </w:p>
    <w:p w14:paraId="06F926E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2.processingTimeError = settings.processingTime2Error;</w:t>
      </w:r>
    </w:p>
    <w:p w14:paraId="1F5710F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3.processingTime = settings.processingTime3;</w:t>
      </w:r>
    </w:p>
    <w:p w14:paraId="6A32966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3.processingTimeError = settings.processingTime3Error;</w:t>
      </w:r>
    </w:p>
    <w:p w14:paraId="31C153A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60B3CE4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CFDE0C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ToStringGeneralSett()</w:t>
      </w:r>
    </w:p>
    <w:p w14:paraId="62A5CBD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</w:t>
      </w:r>
      <w:r w:rsidRPr="00F85E39">
        <w:rPr>
          <w:rFonts w:ascii="Consolas" w:hAnsi="Consolas"/>
          <w:color w:val="000000" w:themeColor="text1"/>
        </w:rPr>
        <w:t>{</w:t>
      </w:r>
    </w:p>
    <w:p w14:paraId="0D8B1B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ing</w:t>
      </w:r>
      <w:r w:rsidRPr="00F85E39">
        <w:rPr>
          <w:rFonts w:ascii="Consolas" w:hAnsi="Consolas"/>
          <w:color w:val="000000" w:themeColor="text1"/>
        </w:rPr>
        <w:t xml:space="preserve"> </w:t>
      </w:r>
      <w:r w:rsidRPr="00F85E39">
        <w:rPr>
          <w:rFonts w:ascii="Consolas" w:hAnsi="Consolas"/>
          <w:color w:val="000000" w:themeColor="text1"/>
          <w:lang w:val="en-US"/>
        </w:rPr>
        <w:t>str</w:t>
      </w:r>
      <w:r w:rsidRPr="00F85E39">
        <w:rPr>
          <w:rFonts w:ascii="Consolas" w:hAnsi="Consolas"/>
          <w:color w:val="000000" w:themeColor="text1"/>
        </w:rPr>
        <w:t xml:space="preserve"> = "";</w:t>
      </w:r>
    </w:p>
    <w:p w14:paraId="2CA06B8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</w:p>
    <w:p w14:paraId="214992E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</w:t>
      </w:r>
      <w:r w:rsidRPr="00F85E39">
        <w:rPr>
          <w:rFonts w:ascii="Consolas" w:hAnsi="Consolas"/>
          <w:color w:val="000000" w:themeColor="text1"/>
        </w:rPr>
        <w:t xml:space="preserve"> += "Временные параметры каждой ЭВМ: 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F85E39">
        <w:rPr>
          <w:rFonts w:ascii="Consolas" w:hAnsi="Consolas"/>
          <w:color w:val="000000" w:themeColor="text1"/>
        </w:rPr>
        <w:t>";</w:t>
      </w:r>
    </w:p>
    <w:p w14:paraId="1E965E2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 += computer1.GetTempStats() + "\n";</w:t>
      </w:r>
    </w:p>
    <w:p w14:paraId="09A5A4C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computer2.GetTempStats() + "\n";</w:t>
      </w:r>
    </w:p>
    <w:p w14:paraId="32B028A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computer3.GetTempStats() + "\n";</w:t>
      </w:r>
    </w:p>
    <w:p w14:paraId="2B13B8B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EA2844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2BBA317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2107DA7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554472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AllGetTime1()</w:t>
      </w:r>
    </w:p>
    <w:p w14:paraId="4D3B0AD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D1BF29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return computer1.GetTimeComp();</w:t>
      </w:r>
    </w:p>
    <w:p w14:paraId="6436307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0DEE4CA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9FE789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AllGetTime2()</w:t>
      </w:r>
    </w:p>
    <w:p w14:paraId="0264B98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D2E62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computer2.GetTimeComp();</w:t>
      </w:r>
    </w:p>
    <w:p w14:paraId="277B6AB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4BAEEC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267873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AllGetTime3()</w:t>
      </w:r>
    </w:p>
    <w:p w14:paraId="68BAF59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76B721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computer3.GetTimeComp();</w:t>
      </w:r>
    </w:p>
    <w:p w14:paraId="200417C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5811BF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BE2174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public string ToStringAVM()</w:t>
      </w:r>
    </w:p>
    <w:p w14:paraId="6BA38DE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C88B17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230CD92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</w:t>
      </w:r>
      <w:r w:rsidRPr="00F85E39">
        <w:rPr>
          <w:rFonts w:ascii="Consolas" w:hAnsi="Consolas"/>
          <w:color w:val="000000" w:themeColor="text1"/>
        </w:rPr>
        <w:t xml:space="preserve"> += "Итоговые результаты по всем ЭВМ: 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F85E39">
        <w:rPr>
          <w:rFonts w:ascii="Consolas" w:hAnsi="Consolas"/>
          <w:color w:val="000000" w:themeColor="text1"/>
        </w:rPr>
        <w:t xml:space="preserve"> 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F85E39">
        <w:rPr>
          <w:rFonts w:ascii="Consolas" w:hAnsi="Consolas"/>
          <w:color w:val="000000" w:themeColor="text1"/>
        </w:rPr>
        <w:t>";</w:t>
      </w:r>
    </w:p>
    <w:p w14:paraId="3EF38C8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 += computer1.GetStats();</w:t>
      </w:r>
    </w:p>
    <w:p w14:paraId="2063DFD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computer2.GetStats();</w:t>
      </w:r>
    </w:p>
    <w:p w14:paraId="328EA35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computer3.GetStats();</w:t>
      </w:r>
    </w:p>
    <w:p w14:paraId="251D9DA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C3596A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2EE0C0E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F5662D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01BDAE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CheckEnding(int count)</w:t>
      </w:r>
    </w:p>
    <w:p w14:paraId="37A8C9D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1554B9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taskWord;</w:t>
      </w:r>
    </w:p>
    <w:p w14:paraId="20411E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ount % 10 == 1 &amp;&amp; count % 100 != 11)</w:t>
      </w:r>
    </w:p>
    <w:p w14:paraId="7D4AFE8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113318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е.";</w:t>
      </w:r>
    </w:p>
    <w:p w14:paraId="185FA93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8EC4E8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 if ((count % 10 &gt;= 2 &amp;&amp; count % 10 &lt;= 4) &amp;&amp; !(count % 100 &gt;= 12 &amp;&amp; count % 100 &lt;= 14))</w:t>
      </w:r>
    </w:p>
    <w:p w14:paraId="0C8E0BF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06E5BB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я.";</w:t>
      </w:r>
    </w:p>
    <w:p w14:paraId="64C1A33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3A075F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6DDA428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937C92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й.";</w:t>
      </w:r>
    </w:p>
    <w:p w14:paraId="1C2CC45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C75426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98057F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taskWord;</w:t>
      </w:r>
    </w:p>
    <w:p w14:paraId="0BBC22C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B9024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3E3C91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ToStringSys()</w:t>
      </w:r>
    </w:p>
    <w:p w14:paraId="04A6732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009BE24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7743979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Система:\n\n";</w:t>
      </w:r>
    </w:p>
    <w:p w14:paraId="771BCD6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работы: " + Math.Round(workTime, 2) + " мин. \n\n";</w:t>
      </w:r>
    </w:p>
    <w:p w14:paraId="00A4DC4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простоя: " + Math.Round(deadTime, 2) + " мин. \n";</w:t>
      </w:r>
    </w:p>
    <w:p w14:paraId="4FA3C8F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double meanWorkTime = (computer1.workTime + computer2.workTime + computer3.workTime) / (computer1.completedTaskCount + computer2.completedTaskCount + computer3.completedTaskCount);</w:t>
      </w:r>
    </w:p>
    <w:p w14:paraId="5960990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Среднее время обработки задания - " + (meanWorkTime &gt; 0 &amp;&amp; !double.IsInfinity(meanWorkTime) ? Math.Round(meanWorkTime, 2) : 0) + " мин. \n";</w:t>
      </w:r>
    </w:p>
    <w:p w14:paraId="69DB4774" w14:textId="77777777" w:rsidR="00F85E39" w:rsidRPr="00EC7166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</w:t>
      </w:r>
      <w:r w:rsidRPr="00550C97">
        <w:rPr>
          <w:rFonts w:ascii="Consolas" w:hAnsi="Consolas"/>
          <w:color w:val="000000" w:themeColor="text1"/>
          <w:lang w:val="en-US"/>
        </w:rPr>
        <w:t xml:space="preserve"> += "</w:t>
      </w:r>
      <w:r w:rsidRPr="00AA082D">
        <w:rPr>
          <w:rFonts w:ascii="Consolas" w:hAnsi="Consolas"/>
          <w:color w:val="000000" w:themeColor="text1"/>
        </w:rPr>
        <w:t>Среднее</w:t>
      </w:r>
      <w:r w:rsidRPr="00550C97">
        <w:rPr>
          <w:rFonts w:ascii="Consolas" w:hAnsi="Consolas"/>
          <w:color w:val="000000" w:themeColor="text1"/>
          <w:lang w:val="en-US"/>
        </w:rPr>
        <w:t xml:space="preserve"> </w:t>
      </w:r>
      <w:r w:rsidRPr="00AA082D">
        <w:rPr>
          <w:rFonts w:ascii="Consolas" w:hAnsi="Consolas"/>
          <w:color w:val="000000" w:themeColor="text1"/>
        </w:rPr>
        <w:t>время</w:t>
      </w:r>
      <w:r w:rsidRPr="00550C97">
        <w:rPr>
          <w:rFonts w:ascii="Consolas" w:hAnsi="Consolas"/>
          <w:color w:val="000000" w:themeColor="text1"/>
          <w:lang w:val="en-US"/>
        </w:rPr>
        <w:t xml:space="preserve"> </w:t>
      </w:r>
      <w:r w:rsidRPr="00AA082D">
        <w:rPr>
          <w:rFonts w:ascii="Consolas" w:hAnsi="Consolas"/>
          <w:color w:val="000000" w:themeColor="text1"/>
        </w:rPr>
        <w:t>выполнения</w:t>
      </w:r>
      <w:r w:rsidRPr="00550C97">
        <w:rPr>
          <w:rFonts w:ascii="Consolas" w:hAnsi="Consolas"/>
          <w:color w:val="000000" w:themeColor="text1"/>
          <w:lang w:val="en-US"/>
        </w:rPr>
        <w:t xml:space="preserve"> </w:t>
      </w:r>
      <w:r w:rsidRPr="00AA082D">
        <w:rPr>
          <w:rFonts w:ascii="Consolas" w:hAnsi="Consolas"/>
          <w:color w:val="000000" w:themeColor="text1"/>
        </w:rPr>
        <w:t>задания</w:t>
      </w:r>
      <w:r w:rsidRPr="00550C97">
        <w:rPr>
          <w:rFonts w:ascii="Consolas" w:hAnsi="Consolas"/>
          <w:color w:val="000000" w:themeColor="text1"/>
          <w:lang w:val="en-US"/>
        </w:rPr>
        <w:t xml:space="preserve"> - " + </w:t>
      </w:r>
      <w:r w:rsidRPr="00F85E39">
        <w:rPr>
          <w:rFonts w:ascii="Consolas" w:hAnsi="Consolas"/>
          <w:color w:val="000000" w:themeColor="text1"/>
          <w:lang w:val="en-US"/>
        </w:rPr>
        <w:t>Math</w:t>
      </w:r>
      <w:r w:rsidRPr="00550C97">
        <w:rPr>
          <w:rFonts w:ascii="Consolas" w:hAnsi="Consolas"/>
          <w:color w:val="000000" w:themeColor="text1"/>
          <w:lang w:val="en-US"/>
        </w:rPr>
        <w:t>.</w:t>
      </w:r>
      <w:r w:rsidRPr="00F85E39">
        <w:rPr>
          <w:rFonts w:ascii="Consolas" w:hAnsi="Consolas"/>
          <w:color w:val="000000" w:themeColor="text1"/>
          <w:lang w:val="en-US"/>
        </w:rPr>
        <w:t>Round</w:t>
      </w:r>
      <w:r w:rsidRPr="00550C97">
        <w:rPr>
          <w:rFonts w:ascii="Consolas" w:hAnsi="Consolas"/>
          <w:color w:val="000000" w:themeColor="text1"/>
          <w:lang w:val="en-US"/>
        </w:rPr>
        <w:t>(</w:t>
      </w:r>
      <w:r w:rsidRPr="00F85E39">
        <w:rPr>
          <w:rFonts w:ascii="Consolas" w:hAnsi="Consolas"/>
          <w:color w:val="000000" w:themeColor="text1"/>
          <w:lang w:val="en-US"/>
        </w:rPr>
        <w:t>meanTimeToComplete</w:t>
      </w:r>
      <w:r w:rsidRPr="00550C97">
        <w:rPr>
          <w:rFonts w:ascii="Consolas" w:hAnsi="Consolas"/>
          <w:color w:val="000000" w:themeColor="text1"/>
          <w:lang w:val="en-US"/>
        </w:rPr>
        <w:t xml:space="preserve">, 2) + " </w:t>
      </w:r>
      <w:r w:rsidRPr="00AA082D">
        <w:rPr>
          <w:rFonts w:ascii="Consolas" w:hAnsi="Consolas"/>
          <w:color w:val="000000" w:themeColor="text1"/>
        </w:rPr>
        <w:t>мин</w:t>
      </w:r>
      <w:r w:rsidRPr="00550C97">
        <w:rPr>
          <w:rFonts w:ascii="Consolas" w:hAnsi="Consolas"/>
          <w:color w:val="000000" w:themeColor="text1"/>
          <w:lang w:val="en-US"/>
        </w:rPr>
        <w:t xml:space="preserve">. </w:t>
      </w:r>
      <w:r w:rsidRPr="00EC7166">
        <w:rPr>
          <w:rFonts w:ascii="Consolas" w:hAnsi="Consolas"/>
          <w:color w:val="000000" w:themeColor="text1"/>
          <w:lang w:val="en-US"/>
        </w:rPr>
        <w:t>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EC7166">
        <w:rPr>
          <w:rFonts w:ascii="Consolas" w:hAnsi="Consolas"/>
          <w:color w:val="000000" w:themeColor="text1"/>
          <w:lang w:val="en-US"/>
        </w:rPr>
        <w:t>";</w:t>
      </w:r>
    </w:p>
    <w:p w14:paraId="1C5129E6" w14:textId="77777777" w:rsidR="00F85E39" w:rsidRPr="00EC7166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701751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Среднее число заданий в системе - " + Math.Round(meanTaskCount, 0) + " " + CheckEnding(Convert.ToInt32(meanTaskCount)) + "\n";</w:t>
      </w:r>
    </w:p>
    <w:p w14:paraId="78E1BEE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766D28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Количество выполненных заданий: " + completedTaskCount + " " + CheckEnding(completedTaskCount) + "\n";</w:t>
      </w:r>
    </w:p>
    <w:p w14:paraId="0EA7810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B0E9AC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0A55847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0DC7827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9E5537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GetWorkTime()</w:t>
      </w:r>
    </w:p>
    <w:p w14:paraId="2DBFF19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37A332C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Math.Round(workTime, 2);</w:t>
      </w:r>
    </w:p>
    <w:p w14:paraId="0ADEB8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3D0BAF6A" w14:textId="1D67745F" w:rsidR="000C012F" w:rsidRPr="000C41B5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E77F0" w14:textId="77777777" w:rsidR="00294D8E" w:rsidRDefault="00294D8E" w:rsidP="00173211">
      <w:pPr>
        <w:spacing w:after="0" w:line="240" w:lineRule="auto"/>
      </w:pPr>
      <w:r>
        <w:separator/>
      </w:r>
    </w:p>
  </w:endnote>
  <w:endnote w:type="continuationSeparator" w:id="0">
    <w:p w14:paraId="2122EE85" w14:textId="77777777" w:rsidR="00294D8E" w:rsidRDefault="00294D8E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162935"/>
      <w:docPartObj>
        <w:docPartGallery w:val="Page Numbers (Bottom of Page)"/>
        <w:docPartUnique/>
      </w:docPartObj>
    </w:sdtPr>
    <w:sdtContent>
      <w:p w14:paraId="79CFA929" w14:textId="6C249F9A" w:rsidR="003B4F70" w:rsidRDefault="003B4F70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6B5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69D8" w14:textId="70E59879" w:rsidR="003B4F70" w:rsidRPr="00173211" w:rsidRDefault="003B4F70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3B4F70" w:rsidRPr="00173211" w:rsidRDefault="003B4F70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96F2E" w14:textId="77777777" w:rsidR="00294D8E" w:rsidRDefault="00294D8E" w:rsidP="00173211">
      <w:pPr>
        <w:spacing w:after="0" w:line="240" w:lineRule="auto"/>
      </w:pPr>
      <w:r>
        <w:separator/>
      </w:r>
    </w:p>
  </w:footnote>
  <w:footnote w:type="continuationSeparator" w:id="0">
    <w:p w14:paraId="58CBBFA3" w14:textId="77777777" w:rsidR="00294D8E" w:rsidRDefault="00294D8E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211"/>
    <w:rsid w:val="00015904"/>
    <w:rsid w:val="00016407"/>
    <w:rsid w:val="0002528D"/>
    <w:rsid w:val="00031C1A"/>
    <w:rsid w:val="00051BE2"/>
    <w:rsid w:val="00060B8D"/>
    <w:rsid w:val="00065132"/>
    <w:rsid w:val="00080DFF"/>
    <w:rsid w:val="00085956"/>
    <w:rsid w:val="00092688"/>
    <w:rsid w:val="00094BFC"/>
    <w:rsid w:val="000953E6"/>
    <w:rsid w:val="00095EEF"/>
    <w:rsid w:val="000A46CC"/>
    <w:rsid w:val="000A63F3"/>
    <w:rsid w:val="000A7C48"/>
    <w:rsid w:val="000B0BFE"/>
    <w:rsid w:val="000B1C3B"/>
    <w:rsid w:val="000B3137"/>
    <w:rsid w:val="000C012F"/>
    <w:rsid w:val="000C41B5"/>
    <w:rsid w:val="000C4C9D"/>
    <w:rsid w:val="000D5557"/>
    <w:rsid w:val="00100301"/>
    <w:rsid w:val="00106B91"/>
    <w:rsid w:val="0011020F"/>
    <w:rsid w:val="00111FD0"/>
    <w:rsid w:val="00117607"/>
    <w:rsid w:val="0013056F"/>
    <w:rsid w:val="00136CC8"/>
    <w:rsid w:val="00145060"/>
    <w:rsid w:val="00147D56"/>
    <w:rsid w:val="00164229"/>
    <w:rsid w:val="00167C03"/>
    <w:rsid w:val="00173211"/>
    <w:rsid w:val="001749C9"/>
    <w:rsid w:val="00177F5D"/>
    <w:rsid w:val="001803E4"/>
    <w:rsid w:val="0018594A"/>
    <w:rsid w:val="001A61D5"/>
    <w:rsid w:val="001B1A60"/>
    <w:rsid w:val="001C14E6"/>
    <w:rsid w:val="001C275F"/>
    <w:rsid w:val="001D248D"/>
    <w:rsid w:val="001D2CDB"/>
    <w:rsid w:val="001E3E8A"/>
    <w:rsid w:val="001F3652"/>
    <w:rsid w:val="002029AD"/>
    <w:rsid w:val="00205169"/>
    <w:rsid w:val="00220491"/>
    <w:rsid w:val="0022427B"/>
    <w:rsid w:val="0022504A"/>
    <w:rsid w:val="002274B4"/>
    <w:rsid w:val="00257E91"/>
    <w:rsid w:val="0026469C"/>
    <w:rsid w:val="00281096"/>
    <w:rsid w:val="00281862"/>
    <w:rsid w:val="00294D8E"/>
    <w:rsid w:val="002A03D2"/>
    <w:rsid w:val="002A36B4"/>
    <w:rsid w:val="002A5078"/>
    <w:rsid w:val="002A51F8"/>
    <w:rsid w:val="002A75C5"/>
    <w:rsid w:val="002B39D0"/>
    <w:rsid w:val="002C455C"/>
    <w:rsid w:val="002C4F76"/>
    <w:rsid w:val="002C512E"/>
    <w:rsid w:val="002D28C5"/>
    <w:rsid w:val="002E11E5"/>
    <w:rsid w:val="002E1522"/>
    <w:rsid w:val="002E7102"/>
    <w:rsid w:val="002F2EE2"/>
    <w:rsid w:val="00305B19"/>
    <w:rsid w:val="003166C2"/>
    <w:rsid w:val="003166C6"/>
    <w:rsid w:val="003206FA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6596"/>
    <w:rsid w:val="003A75E5"/>
    <w:rsid w:val="003A7B9B"/>
    <w:rsid w:val="003B06A9"/>
    <w:rsid w:val="003B4F70"/>
    <w:rsid w:val="003D01FB"/>
    <w:rsid w:val="003D52F8"/>
    <w:rsid w:val="003E75AF"/>
    <w:rsid w:val="004354E5"/>
    <w:rsid w:val="00436C2D"/>
    <w:rsid w:val="00465001"/>
    <w:rsid w:val="0047232E"/>
    <w:rsid w:val="00473335"/>
    <w:rsid w:val="004841B4"/>
    <w:rsid w:val="00485E7F"/>
    <w:rsid w:val="00490125"/>
    <w:rsid w:val="004A2354"/>
    <w:rsid w:val="004A5623"/>
    <w:rsid w:val="004B3A54"/>
    <w:rsid w:val="004B6A7E"/>
    <w:rsid w:val="004C31ED"/>
    <w:rsid w:val="004C360D"/>
    <w:rsid w:val="004C508D"/>
    <w:rsid w:val="004D0415"/>
    <w:rsid w:val="004D7E15"/>
    <w:rsid w:val="004F7857"/>
    <w:rsid w:val="0050572E"/>
    <w:rsid w:val="00506C14"/>
    <w:rsid w:val="00511900"/>
    <w:rsid w:val="00512796"/>
    <w:rsid w:val="00512EB9"/>
    <w:rsid w:val="00527ACF"/>
    <w:rsid w:val="005352F9"/>
    <w:rsid w:val="00537399"/>
    <w:rsid w:val="00550C97"/>
    <w:rsid w:val="005513D0"/>
    <w:rsid w:val="005874DD"/>
    <w:rsid w:val="00590696"/>
    <w:rsid w:val="00594115"/>
    <w:rsid w:val="00595C14"/>
    <w:rsid w:val="005A029B"/>
    <w:rsid w:val="005B00FD"/>
    <w:rsid w:val="005B4E36"/>
    <w:rsid w:val="005B7FC4"/>
    <w:rsid w:val="005C24A7"/>
    <w:rsid w:val="005C2798"/>
    <w:rsid w:val="005C3273"/>
    <w:rsid w:val="005C4EF0"/>
    <w:rsid w:val="005D0D9D"/>
    <w:rsid w:val="005D166D"/>
    <w:rsid w:val="005D19B3"/>
    <w:rsid w:val="005E65C0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46622"/>
    <w:rsid w:val="00653591"/>
    <w:rsid w:val="00661504"/>
    <w:rsid w:val="0066754F"/>
    <w:rsid w:val="00673D7C"/>
    <w:rsid w:val="00674463"/>
    <w:rsid w:val="0067736C"/>
    <w:rsid w:val="0068575D"/>
    <w:rsid w:val="00685C2E"/>
    <w:rsid w:val="006A201C"/>
    <w:rsid w:val="006B2F8B"/>
    <w:rsid w:val="006B414E"/>
    <w:rsid w:val="006C7AF9"/>
    <w:rsid w:val="006D63A2"/>
    <w:rsid w:val="006E462B"/>
    <w:rsid w:val="006E7698"/>
    <w:rsid w:val="00703030"/>
    <w:rsid w:val="007053EF"/>
    <w:rsid w:val="00715A38"/>
    <w:rsid w:val="00715BC8"/>
    <w:rsid w:val="0073064E"/>
    <w:rsid w:val="00731E03"/>
    <w:rsid w:val="00732A89"/>
    <w:rsid w:val="00733495"/>
    <w:rsid w:val="007566A4"/>
    <w:rsid w:val="00764015"/>
    <w:rsid w:val="00782421"/>
    <w:rsid w:val="00785FB4"/>
    <w:rsid w:val="0079007B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28D7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08C7"/>
    <w:rsid w:val="0081215D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87410"/>
    <w:rsid w:val="008A3F03"/>
    <w:rsid w:val="008B2386"/>
    <w:rsid w:val="008B3BEC"/>
    <w:rsid w:val="008B6812"/>
    <w:rsid w:val="008C2FD3"/>
    <w:rsid w:val="008C4945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2F5A"/>
    <w:rsid w:val="009653B4"/>
    <w:rsid w:val="0097383D"/>
    <w:rsid w:val="009925E8"/>
    <w:rsid w:val="009972FD"/>
    <w:rsid w:val="009975D3"/>
    <w:rsid w:val="009B07B0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0D66"/>
    <w:rsid w:val="009F73B3"/>
    <w:rsid w:val="00A038B1"/>
    <w:rsid w:val="00A12105"/>
    <w:rsid w:val="00A21FC5"/>
    <w:rsid w:val="00A22992"/>
    <w:rsid w:val="00A27B69"/>
    <w:rsid w:val="00A30D09"/>
    <w:rsid w:val="00A3214E"/>
    <w:rsid w:val="00A36E6F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082D"/>
    <w:rsid w:val="00AA57AB"/>
    <w:rsid w:val="00AA589C"/>
    <w:rsid w:val="00AB196C"/>
    <w:rsid w:val="00AC3CCD"/>
    <w:rsid w:val="00AC4279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1606"/>
    <w:rsid w:val="00B230DE"/>
    <w:rsid w:val="00B23C8C"/>
    <w:rsid w:val="00B270AB"/>
    <w:rsid w:val="00B33A1E"/>
    <w:rsid w:val="00B3525B"/>
    <w:rsid w:val="00B35FF5"/>
    <w:rsid w:val="00B50185"/>
    <w:rsid w:val="00B53D6F"/>
    <w:rsid w:val="00B5481B"/>
    <w:rsid w:val="00B60752"/>
    <w:rsid w:val="00B659B6"/>
    <w:rsid w:val="00B92C0C"/>
    <w:rsid w:val="00B96364"/>
    <w:rsid w:val="00BB141B"/>
    <w:rsid w:val="00BB27EA"/>
    <w:rsid w:val="00BB4420"/>
    <w:rsid w:val="00BD6B5F"/>
    <w:rsid w:val="00BE42EA"/>
    <w:rsid w:val="00BE659D"/>
    <w:rsid w:val="00BE6CDD"/>
    <w:rsid w:val="00BE75D3"/>
    <w:rsid w:val="00BF038A"/>
    <w:rsid w:val="00C07ACE"/>
    <w:rsid w:val="00C129A5"/>
    <w:rsid w:val="00C16EF2"/>
    <w:rsid w:val="00C220E3"/>
    <w:rsid w:val="00C23332"/>
    <w:rsid w:val="00C26614"/>
    <w:rsid w:val="00C31A83"/>
    <w:rsid w:val="00C404DC"/>
    <w:rsid w:val="00C4268C"/>
    <w:rsid w:val="00C42C6B"/>
    <w:rsid w:val="00C538D2"/>
    <w:rsid w:val="00C53C19"/>
    <w:rsid w:val="00C55BD0"/>
    <w:rsid w:val="00C565DA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CF490F"/>
    <w:rsid w:val="00CF723C"/>
    <w:rsid w:val="00D049A4"/>
    <w:rsid w:val="00D053D0"/>
    <w:rsid w:val="00D0778A"/>
    <w:rsid w:val="00D26A96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95447"/>
    <w:rsid w:val="00DA0BF6"/>
    <w:rsid w:val="00DA1071"/>
    <w:rsid w:val="00DA1831"/>
    <w:rsid w:val="00DA25C3"/>
    <w:rsid w:val="00DA2BAB"/>
    <w:rsid w:val="00DC3CF9"/>
    <w:rsid w:val="00DD1E23"/>
    <w:rsid w:val="00DD34BE"/>
    <w:rsid w:val="00DD738E"/>
    <w:rsid w:val="00E127AB"/>
    <w:rsid w:val="00E21018"/>
    <w:rsid w:val="00E216C6"/>
    <w:rsid w:val="00E32BC6"/>
    <w:rsid w:val="00E349DD"/>
    <w:rsid w:val="00E41EFB"/>
    <w:rsid w:val="00E44A4E"/>
    <w:rsid w:val="00E522E0"/>
    <w:rsid w:val="00E532CA"/>
    <w:rsid w:val="00E53D94"/>
    <w:rsid w:val="00E54495"/>
    <w:rsid w:val="00E57404"/>
    <w:rsid w:val="00E711F6"/>
    <w:rsid w:val="00E80B56"/>
    <w:rsid w:val="00E90393"/>
    <w:rsid w:val="00E93A34"/>
    <w:rsid w:val="00EC5610"/>
    <w:rsid w:val="00EC7166"/>
    <w:rsid w:val="00EC7CED"/>
    <w:rsid w:val="00ED4DC5"/>
    <w:rsid w:val="00EE7BB1"/>
    <w:rsid w:val="00EF1ACE"/>
    <w:rsid w:val="00F077F9"/>
    <w:rsid w:val="00F111CA"/>
    <w:rsid w:val="00F25CF1"/>
    <w:rsid w:val="00F364DA"/>
    <w:rsid w:val="00F42700"/>
    <w:rsid w:val="00F5036D"/>
    <w:rsid w:val="00F61E07"/>
    <w:rsid w:val="00F6588A"/>
    <w:rsid w:val="00F70ECB"/>
    <w:rsid w:val="00F81094"/>
    <w:rsid w:val="00F85E39"/>
    <w:rsid w:val="00F919C2"/>
    <w:rsid w:val="00F9468E"/>
    <w:rsid w:val="00F97834"/>
    <w:rsid w:val="00FA04A8"/>
    <w:rsid w:val="00FA2D1E"/>
    <w:rsid w:val="00FB107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9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E216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Placeholder Text"/>
    <w:basedOn w:val="a0"/>
    <w:uiPriority w:val="99"/>
    <w:semiHidden/>
    <w:rsid w:val="00E21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81DB-B0CE-4F25-B4F8-20DB941A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0</TotalTime>
  <Pages>1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Артём</cp:lastModifiedBy>
  <cp:revision>229</cp:revision>
  <cp:lastPrinted>2022-05-03T10:45:00Z</cp:lastPrinted>
  <dcterms:created xsi:type="dcterms:W3CDTF">2022-02-27T08:42:00Z</dcterms:created>
  <dcterms:modified xsi:type="dcterms:W3CDTF">2023-04-21T13:53:00Z</dcterms:modified>
</cp:coreProperties>
</file>